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23" w:rsidRDefault="005F0523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АУК КК Краснодарский театр драмы</w:t>
      </w:r>
      <w:r>
        <w:rPr>
          <w:rFonts w:ascii="Times New Roman" w:hAnsi="Times New Roman" w:cs="Times New Roman"/>
          <w:sz w:val="24"/>
          <w:szCs w:val="24"/>
        </w:rPr>
        <w:br/>
        <w:t>350000, г. Краснодар,</w:t>
      </w:r>
      <w:r>
        <w:rPr>
          <w:rFonts w:ascii="Times New Roman" w:hAnsi="Times New Roman" w:cs="Times New Roman"/>
          <w:sz w:val="24"/>
          <w:szCs w:val="24"/>
        </w:rPr>
        <w:br/>
        <w:t>ул. Красноармейская</w:t>
      </w:r>
      <w:r w:rsidR="007C6AE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18F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сетителя или его представителя)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18F7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и номер документа, удостоверяющего личность, кем и когда выдан)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 w:rsidRPr="001618F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 _____________________________</w:t>
      </w:r>
    </w:p>
    <w:p w:rsidR="001618F7" w:rsidRPr="001618F7" w:rsidRDefault="001618F7" w:rsidP="001618F7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</w:t>
      </w:r>
    </w:p>
    <w:p w:rsidR="001618F7" w:rsidRDefault="001618F7" w:rsidP="001618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618F7" w:rsidRDefault="001618F7" w:rsidP="00161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</w:t>
      </w:r>
      <w:r w:rsidR="0003338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ве</w:t>
      </w:r>
      <w:r w:rsidR="000333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 возврат денежных </w:t>
      </w:r>
      <w:r w:rsidR="005F5399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gramStart"/>
      <w:r w:rsidR="005F539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539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F5399" w:rsidRDefault="005F5399" w:rsidP="005F5399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399">
        <w:rPr>
          <w:rFonts w:ascii="Times New Roman" w:hAnsi="Times New Roman" w:cs="Times New Roman"/>
          <w:sz w:val="24"/>
          <w:szCs w:val="24"/>
          <w:vertAlign w:val="superscript"/>
        </w:rPr>
        <w:t>(указать билет, в том числе именной)</w:t>
      </w:r>
    </w:p>
    <w:p w:rsidR="005F5399" w:rsidRDefault="005F5399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казом от посещения зрелищного мероприятия по собственной инициатив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ктакля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, ряд, сектор)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илета (электронного билета), в том числе именного билета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билета (электронного билета), в том числе именного билета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5F5399">
        <w:tc>
          <w:tcPr>
            <w:tcW w:w="4785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орме оплаты покупки билета (электронного билета), в том числе именной билет</w:t>
            </w:r>
          </w:p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ичный или безналичный расчет; в кассе театра или на официальном сайте театра; уполномоченного лица)</w:t>
            </w:r>
          </w:p>
        </w:tc>
        <w:tc>
          <w:tcPr>
            <w:tcW w:w="4786" w:type="dxa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99" w:rsidTr="00B80B1C">
        <w:tc>
          <w:tcPr>
            <w:tcW w:w="9571" w:type="dxa"/>
            <w:gridSpan w:val="2"/>
          </w:tcPr>
          <w:p w:rsidR="005F5399" w:rsidRDefault="005F5399" w:rsidP="005F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 следующие документ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:</w:t>
            </w:r>
          </w:p>
          <w:p w:rsidR="005F5399" w:rsidRDefault="005F5399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и его представителя (в случае, если заявление подается</w:t>
            </w:r>
            <w:r w:rsidR="00214024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м)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еиспользованного билета, в том числе именного билета.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нная копия неиспользованного электронного билета, содержащая реквизиты электронного билета.</w:t>
            </w:r>
          </w:p>
          <w:p w:rsid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электронного кассового чека.</w:t>
            </w:r>
          </w:p>
          <w:p w:rsidR="00214024" w:rsidRPr="00214024" w:rsidRDefault="00214024" w:rsidP="00214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законное представительство, или оформленная надлежащим образом довер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заявление подается представителем посетителя)</w:t>
            </w:r>
          </w:p>
        </w:tc>
      </w:tr>
    </w:tbl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38072" wp14:editId="366353D5">
                <wp:simplePos x="0" y="0"/>
                <wp:positionH relativeFrom="column">
                  <wp:posOffset>53340</wp:posOffset>
                </wp:positionH>
                <wp:positionV relativeFrom="paragraph">
                  <wp:posOffset>291795</wp:posOffset>
                </wp:positionV>
                <wp:extent cx="212090" cy="197485"/>
                <wp:effectExtent l="0" t="0" r="1651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.2pt;margin-top:23pt;width:16.7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озврате денежных средств прошу уведомить: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F750" wp14:editId="22AC8624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212090" cy="197485"/>
                <wp:effectExtent l="0" t="0" r="1651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.2pt;margin-top:25.35pt;width:16.7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о телефону указанному в заявлении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электронной почте, указанной в настоящем заявлении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6E96A" wp14:editId="08355F41">
                <wp:simplePos x="0" y="0"/>
                <wp:positionH relativeFrom="column">
                  <wp:posOffset>53340</wp:posOffset>
                </wp:positionH>
                <wp:positionV relativeFrom="paragraph">
                  <wp:posOffset>315773</wp:posOffset>
                </wp:positionV>
                <wp:extent cx="212090" cy="197485"/>
                <wp:effectExtent l="0" t="0" r="1651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.2pt;margin-top:24.85pt;width:16.7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тказе в возврате денежных средств прошу уведомить меня:</w:t>
      </w:r>
    </w:p>
    <w:p w:rsidR="00214024" w:rsidRDefault="00214024" w:rsidP="0021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чтовым отправлением по адресу, указанному в настоящем заявлении</w:t>
      </w:r>
    </w:p>
    <w:p w:rsidR="005F5399" w:rsidRDefault="00214024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B10B6" wp14:editId="138CD702">
                <wp:simplePos x="0" y="0"/>
                <wp:positionH relativeFrom="column">
                  <wp:posOffset>53340</wp:posOffset>
                </wp:positionH>
                <wp:positionV relativeFrom="paragraph">
                  <wp:posOffset>16815</wp:posOffset>
                </wp:positionV>
                <wp:extent cx="212090" cy="197485"/>
                <wp:effectExtent l="0" t="0" r="1651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.2pt;margin-top:1.3pt;width:16.7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о электронной почте, указанной в настоящем заявлении</w:t>
      </w:r>
    </w:p>
    <w:p w:rsidR="00214024" w:rsidRDefault="00214024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893BC" wp14:editId="06A8881D">
                <wp:simplePos x="0" y="0"/>
                <wp:positionH relativeFrom="column">
                  <wp:posOffset>53340</wp:posOffset>
                </wp:positionH>
                <wp:positionV relativeFrom="paragraph">
                  <wp:posOffset>24715</wp:posOffset>
                </wp:positionV>
                <wp:extent cx="212090" cy="197485"/>
                <wp:effectExtent l="0" t="0" r="1651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.2pt;margin-top:1.95pt;width:16.7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вручением уведомления об отказе в возврате денежных средств</w:t>
      </w:r>
    </w:p>
    <w:p w:rsidR="007A17C6" w:rsidRDefault="007A17C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ебованиями к возврату</w:t>
      </w:r>
      <w:r w:rsidR="00CD1806">
        <w:rPr>
          <w:rFonts w:ascii="Times New Roman" w:hAnsi="Times New Roman" w:cs="Times New Roman"/>
          <w:sz w:val="24"/>
          <w:szCs w:val="24"/>
        </w:rPr>
        <w:t xml:space="preserve"> билетов (Электронных билетов), утвержденными Основами законодательства о культуре, правилами и условиями возврата билетов, утвержденными постановлением Правительства Российской Федерации от 18.09.2020 №1491, а так же в соответствии с Положением о платных услугах </w:t>
      </w:r>
      <w:proofErr w:type="gramStart"/>
      <w:r w:rsidR="00CD180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D1806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CD1806" w:rsidRDefault="00CD180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вое согласие на обработку ГАУК КК Краснодарским театром драмы персональных данных, указанных мною в настоящем заявлении, в соответствии с Федеральным законом от 27.07.2006 №152-ФЗ «О персональных данных».</w:t>
      </w:r>
    </w:p>
    <w:p w:rsidR="00CD1806" w:rsidRDefault="00CD1806" w:rsidP="005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</w:t>
      </w:r>
      <w:r w:rsidR="00824720">
        <w:rPr>
          <w:rFonts w:ascii="Times New Roman" w:hAnsi="Times New Roman" w:cs="Times New Roman"/>
          <w:sz w:val="24"/>
          <w:szCs w:val="24"/>
        </w:rPr>
        <w:t xml:space="preserve">ействует 1 (один) год </w:t>
      </w:r>
      <w:proofErr w:type="gramStart"/>
      <w:r w:rsidR="0082472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24720">
        <w:rPr>
          <w:rFonts w:ascii="Times New Roman" w:hAnsi="Times New Roman" w:cs="Times New Roman"/>
          <w:sz w:val="24"/>
          <w:szCs w:val="24"/>
        </w:rPr>
        <w:t xml:space="preserve"> настоящего заявления либо до письменного отзыва согласия.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 ______________________</w:t>
      </w:r>
    </w:p>
    <w:p w:rsidR="00824720" w:rsidRDefault="00824720" w:rsidP="0082472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4720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нициалы)</w:t>
      </w:r>
    </w:p>
    <w:p w:rsidR="00824720" w:rsidRDefault="00824720" w:rsidP="008247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заполняется представителем ГАУК КК </w:t>
      </w:r>
      <w:r w:rsidRPr="00824720">
        <w:rPr>
          <w:rFonts w:ascii="Times New Roman" w:hAnsi="Times New Roman" w:cs="Times New Roman"/>
          <w:sz w:val="24"/>
          <w:szCs w:val="24"/>
          <w:vertAlign w:val="superscript"/>
        </w:rPr>
        <w:t>Краснодарский театр драмы)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 «_____» __________________20___ г. _____________</w:t>
      </w:r>
      <w:r w:rsidRPr="00824720">
        <w:rPr>
          <w:rFonts w:ascii="Times New Roman" w:hAnsi="Times New Roman" w:cs="Times New Roman"/>
          <w:sz w:val="24"/>
          <w:szCs w:val="24"/>
          <w:vertAlign w:val="subscript"/>
        </w:rPr>
        <w:t>(подпись, расшифровка)</w:t>
      </w:r>
    </w:p>
    <w:p w:rsid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720">
        <w:rPr>
          <w:rFonts w:ascii="Times New Roman" w:hAnsi="Times New Roman" w:cs="Times New Roman"/>
          <w:sz w:val="24"/>
          <w:szCs w:val="24"/>
        </w:rPr>
        <w:t>Заявление зарегистр</w:t>
      </w:r>
      <w:r>
        <w:rPr>
          <w:rFonts w:ascii="Times New Roman" w:hAnsi="Times New Roman" w:cs="Times New Roman"/>
          <w:sz w:val="24"/>
          <w:szCs w:val="24"/>
        </w:rPr>
        <w:t>ир</w:t>
      </w:r>
      <w:r w:rsidRPr="00824720">
        <w:rPr>
          <w:rFonts w:ascii="Times New Roman" w:hAnsi="Times New Roman" w:cs="Times New Roman"/>
          <w:sz w:val="24"/>
          <w:szCs w:val="24"/>
        </w:rPr>
        <w:t>овано</w:t>
      </w:r>
      <w:r>
        <w:rPr>
          <w:rFonts w:ascii="Times New Roman" w:hAnsi="Times New Roman" w:cs="Times New Roman"/>
          <w:sz w:val="24"/>
          <w:szCs w:val="24"/>
        </w:rPr>
        <w:t>: «____»___________20___г.</w:t>
      </w:r>
    </w:p>
    <w:p w:rsidR="00824720" w:rsidRPr="00824720" w:rsidRDefault="00824720" w:rsidP="00824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озврате:______________________________</w:t>
      </w:r>
    </w:p>
    <w:sectPr w:rsidR="00824720" w:rsidRPr="0082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4022"/>
    <w:multiLevelType w:val="hybridMultilevel"/>
    <w:tmpl w:val="2E82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4F"/>
    <w:rsid w:val="0003338C"/>
    <w:rsid w:val="001618F7"/>
    <w:rsid w:val="001F3CEE"/>
    <w:rsid w:val="00214024"/>
    <w:rsid w:val="004C3D4F"/>
    <w:rsid w:val="005F0523"/>
    <w:rsid w:val="005F5399"/>
    <w:rsid w:val="0075229E"/>
    <w:rsid w:val="007A17C6"/>
    <w:rsid w:val="007C6AE6"/>
    <w:rsid w:val="00824720"/>
    <w:rsid w:val="00CD1806"/>
    <w:rsid w:val="00D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7171-5555-42FA-881A-EC59CC4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ливанова</dc:creator>
  <cp:lastModifiedBy>Шитова Светлана Викторовна</cp:lastModifiedBy>
  <cp:revision>4</cp:revision>
  <cp:lastPrinted>2022-04-11T08:35:00Z</cp:lastPrinted>
  <dcterms:created xsi:type="dcterms:W3CDTF">2021-09-20T14:35:00Z</dcterms:created>
  <dcterms:modified xsi:type="dcterms:W3CDTF">2022-04-11T08:36:00Z</dcterms:modified>
</cp:coreProperties>
</file>